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02948" w14:textId="53712983" w:rsidR="33226699" w:rsidRDefault="33226699" w:rsidP="1A8D138E">
      <w:pPr>
        <w:pStyle w:val="Sub-heading"/>
      </w:pPr>
      <w:bookmarkStart w:id="0" w:name="_GoBack"/>
      <w:bookmarkEnd w:id="0"/>
      <w:r>
        <w:t>Declaration of pecuniary and personal interest</w:t>
      </w:r>
    </w:p>
    <w:p w14:paraId="3A805B80" w14:textId="2000623F" w:rsidR="345211C1" w:rsidRDefault="345211C1" w:rsidP="1A8D138E">
      <w:r w:rsidRPr="00427679">
        <w:rPr>
          <w:b/>
          <w:bCs/>
        </w:rPr>
        <w:t>Name:</w:t>
      </w:r>
      <w:r>
        <w:t xml:space="preserve">  </w:t>
      </w:r>
      <w:r w:rsidR="1BC3B1B1">
        <w:t>….........................................................................................................................................</w:t>
      </w:r>
      <w:r w:rsidR="49CCB5A7">
        <w:t>.............................</w:t>
      </w:r>
    </w:p>
    <w:p w14:paraId="68CE8C67" w14:textId="3C8B5A59" w:rsidR="345211C1" w:rsidRDefault="345211C1" w:rsidP="1A8D138E">
      <w:r w:rsidRPr="00427679">
        <w:rPr>
          <w:b/>
          <w:bCs/>
        </w:rPr>
        <w:t>School:</w:t>
      </w:r>
      <w:r>
        <w:t xml:space="preserve">  </w:t>
      </w:r>
      <w:r w:rsidR="4EA72E5D">
        <w:t>…........................................................................................................................................</w:t>
      </w:r>
      <w:r w:rsidR="4331A4C9">
        <w:t>............................</w:t>
      </w:r>
      <w:r w:rsidR="1287D0F0">
        <w:t>.</w:t>
      </w:r>
    </w:p>
    <w:p w14:paraId="216FD0BD" w14:textId="5A9F97D8" w:rsidR="345211C1" w:rsidRDefault="345211C1" w:rsidP="1A8D138E">
      <w:r w:rsidRPr="00427679">
        <w:rPr>
          <w:b/>
          <w:bCs/>
        </w:rPr>
        <w:t>Position:</w:t>
      </w:r>
      <w:r>
        <w:t xml:space="preserve">  </w:t>
      </w:r>
      <w:r w:rsidR="2005975D">
        <w:t>…......................................................................................................................................</w:t>
      </w:r>
      <w:r w:rsidR="336E06DF">
        <w:t>.............................</w:t>
      </w:r>
    </w:p>
    <w:p w14:paraId="6089253B" w14:textId="463F9438" w:rsidR="345211C1" w:rsidRDefault="345211C1" w:rsidP="1A8D138E">
      <w:r>
        <w:t xml:space="preserve"> </w:t>
      </w:r>
    </w:p>
    <w:p w14:paraId="3568E936" w14:textId="77777777" w:rsidR="001075A9" w:rsidRDefault="001075A9" w:rsidP="001075A9">
      <w:r>
        <w:t xml:space="preserve">I </w:t>
      </w:r>
      <w:r w:rsidRPr="00E13B2E">
        <w:rPr>
          <w:i/>
          <w:iCs/>
          <w:color w:val="2C7E3C" w:themeColor="accent3"/>
        </w:rPr>
        <w:t>[</w:t>
      </w:r>
      <w:r>
        <w:rPr>
          <w:i/>
          <w:iCs/>
          <w:color w:val="2C7E3C" w:themeColor="accent3"/>
        </w:rPr>
        <w:t xml:space="preserve">Insert </w:t>
      </w:r>
      <w:r w:rsidRPr="00E13B2E">
        <w:rPr>
          <w:i/>
          <w:iCs/>
          <w:color w:val="2C7E3C" w:themeColor="accent3"/>
        </w:rPr>
        <w:t>Name]</w:t>
      </w:r>
      <w:r w:rsidRPr="00E13B2E">
        <w:t>,</w:t>
      </w:r>
      <w:r w:rsidRPr="00E13B2E">
        <w:rPr>
          <w:color w:val="2C7E3C" w:themeColor="accent3"/>
        </w:rPr>
        <w:t xml:space="preserve"> </w:t>
      </w:r>
      <w:r>
        <w:t xml:space="preserve">declare as a </w:t>
      </w:r>
      <w:r w:rsidRPr="000A231E">
        <w:rPr>
          <w:i/>
          <w:iCs/>
          <w:color w:val="2C7E3C" w:themeColor="accent3"/>
        </w:rPr>
        <w:t>Member/Governor/Trustee (Associate Member/Non-Trustee/Staff Member)</w:t>
      </w:r>
      <w:r w:rsidRPr="00A43E37">
        <w:rPr>
          <w:color w:val="2C7E3C" w:themeColor="accent3"/>
        </w:rPr>
        <w:t xml:space="preserve"> </w:t>
      </w:r>
      <w:r>
        <w:t xml:space="preserve">of </w:t>
      </w:r>
      <w:r w:rsidRPr="00A43E37">
        <w:rPr>
          <w:i/>
          <w:iCs/>
          <w:color w:val="2C7E3C" w:themeColor="accent3"/>
        </w:rPr>
        <w:t>[</w:t>
      </w:r>
      <w:r>
        <w:rPr>
          <w:i/>
          <w:iCs/>
          <w:color w:val="2C7E3C" w:themeColor="accent3"/>
        </w:rPr>
        <w:t xml:space="preserve">Insert </w:t>
      </w:r>
      <w:r w:rsidRPr="00A43E37">
        <w:rPr>
          <w:i/>
          <w:iCs/>
          <w:color w:val="2C7E3C" w:themeColor="accent3"/>
        </w:rPr>
        <w:t>School/Trust Name]</w:t>
      </w:r>
      <w:r w:rsidRPr="00A43E37">
        <w:rPr>
          <w:color w:val="2C7E3C" w:themeColor="accent3"/>
        </w:rPr>
        <w:t xml:space="preserve"> </w:t>
      </w:r>
      <w:r>
        <w:t>that I hold the following personal and/or pecuniary interest(s):</w:t>
      </w:r>
    </w:p>
    <w:tbl>
      <w:tblPr>
        <w:tblStyle w:val="TableGrid"/>
        <w:tblW w:w="10086" w:type="dxa"/>
        <w:tblLayout w:type="fixed"/>
        <w:tblLook w:val="06A0" w:firstRow="1" w:lastRow="0" w:firstColumn="1" w:lastColumn="0" w:noHBand="1" w:noVBand="1"/>
      </w:tblPr>
      <w:tblGrid>
        <w:gridCol w:w="5043"/>
        <w:gridCol w:w="5043"/>
      </w:tblGrid>
      <w:tr w:rsidR="1A8D138E" w14:paraId="09517C3E" w14:textId="77777777" w:rsidTr="00C63715">
        <w:tc>
          <w:tcPr>
            <w:tcW w:w="5043" w:type="dxa"/>
          </w:tcPr>
          <w:p w14:paraId="3DD45FA1" w14:textId="3E277D41" w:rsidR="79DCD9B9" w:rsidRDefault="79DCD9B9" w:rsidP="1A8D138E">
            <w:pPr>
              <w:pStyle w:val="TableHeading"/>
            </w:pPr>
            <w:r>
              <w:t>Pecuniary interests</w:t>
            </w:r>
          </w:p>
        </w:tc>
        <w:tc>
          <w:tcPr>
            <w:tcW w:w="5043" w:type="dxa"/>
          </w:tcPr>
          <w:p w14:paraId="50336430" w14:textId="64F9F995" w:rsidR="79DCD9B9" w:rsidRDefault="79DCD9B9" w:rsidP="1A8D138E">
            <w:pPr>
              <w:pStyle w:val="TableHeading"/>
            </w:pPr>
            <w:r>
              <w:t>Please provide details of the interest</w:t>
            </w:r>
          </w:p>
        </w:tc>
      </w:tr>
      <w:tr w:rsidR="1A8D138E" w14:paraId="7D7B82DD" w14:textId="77777777" w:rsidTr="00C63715">
        <w:tc>
          <w:tcPr>
            <w:tcW w:w="5043" w:type="dxa"/>
          </w:tcPr>
          <w:p w14:paraId="31A5C582" w14:textId="70086B10" w:rsidR="79DCD9B9" w:rsidRDefault="79DCD9B9" w:rsidP="1A8D138E">
            <w:r>
              <w:t xml:space="preserve">Current employment </w:t>
            </w:r>
          </w:p>
          <w:p w14:paraId="0CA0319A" w14:textId="003CE747" w:rsidR="1A8D138E" w:rsidRDefault="1A8D138E" w:rsidP="1A8D138E"/>
        </w:tc>
        <w:tc>
          <w:tcPr>
            <w:tcW w:w="5043" w:type="dxa"/>
          </w:tcPr>
          <w:p w14:paraId="54AC7797" w14:textId="53EA0687" w:rsidR="1A8D138E" w:rsidRDefault="1A8D138E" w:rsidP="1A8D138E"/>
        </w:tc>
      </w:tr>
      <w:tr w:rsidR="1A8D138E" w14:paraId="1DED0ED4" w14:textId="77777777" w:rsidTr="00C63715">
        <w:tc>
          <w:tcPr>
            <w:tcW w:w="5043" w:type="dxa"/>
          </w:tcPr>
          <w:p w14:paraId="7DBA8101" w14:textId="11490449" w:rsidR="79DCD9B9" w:rsidRDefault="79DCD9B9" w:rsidP="1A8D138E">
            <w:r>
              <w:t>Businesses (of which I am a partner or sole proprietor)</w:t>
            </w:r>
          </w:p>
          <w:p w14:paraId="44EC3D3A" w14:textId="48E00CA3" w:rsidR="1A8D138E" w:rsidRDefault="1A8D138E" w:rsidP="1A8D138E"/>
        </w:tc>
        <w:tc>
          <w:tcPr>
            <w:tcW w:w="5043" w:type="dxa"/>
          </w:tcPr>
          <w:p w14:paraId="38DF6B51" w14:textId="53EA0687" w:rsidR="1A8D138E" w:rsidRDefault="1A8D138E" w:rsidP="1A8D138E"/>
        </w:tc>
      </w:tr>
      <w:tr w:rsidR="1A8D138E" w14:paraId="620D7205" w14:textId="77777777" w:rsidTr="00C63715">
        <w:tc>
          <w:tcPr>
            <w:tcW w:w="5043" w:type="dxa"/>
          </w:tcPr>
          <w:p w14:paraId="6C594420" w14:textId="5AFDACF7" w:rsidR="1A8D138E" w:rsidRDefault="79DCD9B9" w:rsidP="1A8D138E">
            <w:r>
              <w:t>Company directorships – details of all companies of which I am a director</w:t>
            </w:r>
          </w:p>
        </w:tc>
        <w:tc>
          <w:tcPr>
            <w:tcW w:w="5043" w:type="dxa"/>
          </w:tcPr>
          <w:p w14:paraId="75340243" w14:textId="53EA0687" w:rsidR="1A8D138E" w:rsidRDefault="1A8D138E" w:rsidP="1A8D138E"/>
        </w:tc>
      </w:tr>
      <w:tr w:rsidR="1A8D138E" w14:paraId="3CC74686" w14:textId="77777777" w:rsidTr="00C63715">
        <w:tc>
          <w:tcPr>
            <w:tcW w:w="5043" w:type="dxa"/>
          </w:tcPr>
          <w:p w14:paraId="48E893A3" w14:textId="3C345ED7" w:rsidR="1A8D138E" w:rsidRDefault="79DCD9B9" w:rsidP="1A8D138E">
            <w:r>
              <w:t>Charity trusteeships – details of all companies of which I am a trustee</w:t>
            </w:r>
          </w:p>
        </w:tc>
        <w:tc>
          <w:tcPr>
            <w:tcW w:w="5043" w:type="dxa"/>
          </w:tcPr>
          <w:p w14:paraId="0B43446E" w14:textId="53EA0687" w:rsidR="1A8D138E" w:rsidRDefault="1A8D138E" w:rsidP="1A8D138E"/>
        </w:tc>
      </w:tr>
      <w:tr w:rsidR="1A8D138E" w14:paraId="152C6298" w14:textId="77777777" w:rsidTr="00C63715">
        <w:trPr>
          <w:trHeight w:val="70"/>
        </w:trPr>
        <w:tc>
          <w:tcPr>
            <w:tcW w:w="5043" w:type="dxa"/>
          </w:tcPr>
          <w:p w14:paraId="2D9904C5" w14:textId="4C359B24" w:rsidR="79DCD9B9" w:rsidRDefault="79DCD9B9" w:rsidP="1A8D138E">
            <w:r>
              <w:t>Membership of professional bodies, membership organisations, public bodies or special interest groups of which I am a member and have a position of general control or management</w:t>
            </w:r>
          </w:p>
          <w:p w14:paraId="2737CAC9" w14:textId="4A70CF36" w:rsidR="1A8D138E" w:rsidRDefault="1A8D138E" w:rsidP="1A8D138E"/>
        </w:tc>
        <w:tc>
          <w:tcPr>
            <w:tcW w:w="5043" w:type="dxa"/>
          </w:tcPr>
          <w:p w14:paraId="6B6BF38E" w14:textId="53EA0687" w:rsidR="1A8D138E" w:rsidRDefault="1A8D138E" w:rsidP="1A8D138E"/>
        </w:tc>
      </w:tr>
      <w:tr w:rsidR="1A8D138E" w14:paraId="3963D821" w14:textId="77777777" w:rsidTr="00C63715">
        <w:tc>
          <w:tcPr>
            <w:tcW w:w="5043" w:type="dxa"/>
          </w:tcPr>
          <w:p w14:paraId="0508E216" w14:textId="27FB074A" w:rsidR="79DCD9B9" w:rsidRDefault="79DCD9B9" w:rsidP="1A8D138E">
            <w:r>
              <w:t>Gifts or hospitality offered to you by external bodies while acting in your position as a member/governor/trustee/associate member/staff member and whether this was declined or accepted in the last 12 months</w:t>
            </w:r>
          </w:p>
          <w:p w14:paraId="53E4CA3F" w14:textId="1ADDBF0C" w:rsidR="1A8D138E" w:rsidRDefault="1A8D138E" w:rsidP="1A8D138E"/>
        </w:tc>
        <w:tc>
          <w:tcPr>
            <w:tcW w:w="5043" w:type="dxa"/>
          </w:tcPr>
          <w:p w14:paraId="0470FA7A" w14:textId="53EA0687" w:rsidR="1A8D138E" w:rsidRDefault="1A8D138E" w:rsidP="1A8D138E"/>
        </w:tc>
      </w:tr>
      <w:tr w:rsidR="1A8D138E" w14:paraId="54E0A1F1" w14:textId="77777777" w:rsidTr="00C63715">
        <w:tc>
          <w:tcPr>
            <w:tcW w:w="5043" w:type="dxa"/>
          </w:tcPr>
          <w:p w14:paraId="76474A2C" w14:textId="4AFE2872" w:rsidR="79DCD9B9" w:rsidRDefault="79DCD9B9" w:rsidP="1A8D138E">
            <w:r>
              <w:t xml:space="preserve">Contracts offered by you for the supply of goods and/or services to the trust/school  </w:t>
            </w:r>
          </w:p>
          <w:p w14:paraId="6E850D72" w14:textId="5BBACD20" w:rsidR="1A8D138E" w:rsidRDefault="1A8D138E" w:rsidP="1A8D138E"/>
        </w:tc>
        <w:tc>
          <w:tcPr>
            <w:tcW w:w="5043" w:type="dxa"/>
          </w:tcPr>
          <w:p w14:paraId="6916F007" w14:textId="53EA0687" w:rsidR="1A8D138E" w:rsidRDefault="1A8D138E" w:rsidP="1A8D138E"/>
        </w:tc>
      </w:tr>
      <w:tr w:rsidR="1A8D138E" w14:paraId="562C2B55" w14:textId="77777777" w:rsidTr="00C63715">
        <w:tc>
          <w:tcPr>
            <w:tcW w:w="5043" w:type="dxa"/>
          </w:tcPr>
          <w:p w14:paraId="5D89BCB9" w14:textId="2870F890" w:rsidR="79DCD9B9" w:rsidRDefault="79DCD9B9" w:rsidP="1A8D138E">
            <w:pPr>
              <w:rPr>
                <w:rFonts w:eastAsia="Franklin Gothic Book" w:cs="Franklin Gothic Book"/>
                <w:color w:val="000000" w:themeColor="text2"/>
                <w:szCs w:val="20"/>
              </w:rPr>
            </w:pPr>
            <w:r w:rsidRPr="1A8D138E">
              <w:rPr>
                <w:rFonts w:eastAsia="Franklin Gothic Book" w:cs="Franklin Gothic Book"/>
                <w:color w:val="000000" w:themeColor="text2"/>
                <w:szCs w:val="20"/>
              </w:rPr>
              <w:t>Any other conflict</w:t>
            </w:r>
          </w:p>
        </w:tc>
        <w:tc>
          <w:tcPr>
            <w:tcW w:w="5043" w:type="dxa"/>
          </w:tcPr>
          <w:p w14:paraId="0BC69189" w14:textId="133E9204" w:rsidR="1A8D138E" w:rsidRDefault="1A8D138E" w:rsidP="1A8D138E"/>
        </w:tc>
      </w:tr>
    </w:tbl>
    <w:p w14:paraId="007F783F" w14:textId="075C4032" w:rsidR="1A8D138E" w:rsidRDefault="1A8D138E"/>
    <w:tbl>
      <w:tblPr>
        <w:tblStyle w:val="TableGrid"/>
        <w:tblW w:w="0" w:type="auto"/>
        <w:tblLayout w:type="fixed"/>
        <w:tblLook w:val="06A0" w:firstRow="1" w:lastRow="0" w:firstColumn="1" w:lastColumn="0" w:noHBand="1" w:noVBand="1"/>
      </w:tblPr>
      <w:tblGrid>
        <w:gridCol w:w="2017"/>
        <w:gridCol w:w="2017"/>
        <w:gridCol w:w="2017"/>
        <w:gridCol w:w="2017"/>
        <w:gridCol w:w="2017"/>
      </w:tblGrid>
      <w:tr w:rsidR="1A8D138E" w14:paraId="61AF445B" w14:textId="77777777" w:rsidTr="1A8D138E">
        <w:tc>
          <w:tcPr>
            <w:tcW w:w="2017" w:type="dxa"/>
          </w:tcPr>
          <w:p w14:paraId="0A18939D" w14:textId="649726C2" w:rsidR="4275C673" w:rsidRDefault="4275C673" w:rsidP="1A8D138E">
            <w:pPr>
              <w:pStyle w:val="TableHeading"/>
            </w:pPr>
            <w:r>
              <w:lastRenderedPageBreak/>
              <w:t>Personal interests</w:t>
            </w:r>
          </w:p>
        </w:tc>
        <w:tc>
          <w:tcPr>
            <w:tcW w:w="2017" w:type="dxa"/>
          </w:tcPr>
          <w:p w14:paraId="626EBC19" w14:textId="2032B791" w:rsidR="4275C673" w:rsidRDefault="4275C673" w:rsidP="1A8D138E">
            <w:pPr>
              <w:pStyle w:val="TableHeading"/>
            </w:pPr>
            <w:r>
              <w:t>Name</w:t>
            </w:r>
          </w:p>
        </w:tc>
        <w:tc>
          <w:tcPr>
            <w:tcW w:w="2017" w:type="dxa"/>
          </w:tcPr>
          <w:p w14:paraId="75095048" w14:textId="66A621F6" w:rsidR="4275C673" w:rsidRDefault="4275C673" w:rsidP="1A8D138E">
            <w:pPr>
              <w:pStyle w:val="TableHeading"/>
            </w:pPr>
            <w:r>
              <w:t>Relationship to me</w:t>
            </w:r>
          </w:p>
        </w:tc>
        <w:tc>
          <w:tcPr>
            <w:tcW w:w="2017" w:type="dxa"/>
          </w:tcPr>
          <w:p w14:paraId="6A4F7767" w14:textId="5413FFFC" w:rsidR="4275C673" w:rsidRDefault="4275C673" w:rsidP="1A8D138E">
            <w:pPr>
              <w:pStyle w:val="TableHeading"/>
            </w:pPr>
            <w:r>
              <w:t>Organisation</w:t>
            </w:r>
          </w:p>
        </w:tc>
        <w:tc>
          <w:tcPr>
            <w:tcW w:w="2017" w:type="dxa"/>
          </w:tcPr>
          <w:p w14:paraId="5890F78F" w14:textId="64E5E71D" w:rsidR="4275C673" w:rsidRDefault="4275C673" w:rsidP="1A8D138E">
            <w:pPr>
              <w:pStyle w:val="TableHeading"/>
            </w:pPr>
            <w:r>
              <w:t>Nature of the interest</w:t>
            </w:r>
          </w:p>
        </w:tc>
      </w:tr>
      <w:tr w:rsidR="1A8D138E" w14:paraId="549C3116" w14:textId="77777777" w:rsidTr="1A8D138E">
        <w:tc>
          <w:tcPr>
            <w:tcW w:w="2017" w:type="dxa"/>
          </w:tcPr>
          <w:p w14:paraId="7F71A29B" w14:textId="701025DA" w:rsidR="4275C673" w:rsidRDefault="4275C673" w:rsidP="00E13B2E">
            <w:r>
              <w:t>Immediate family/close connections to governor/trustee/ associate member/staff member</w:t>
            </w:r>
          </w:p>
        </w:tc>
        <w:tc>
          <w:tcPr>
            <w:tcW w:w="2017" w:type="dxa"/>
          </w:tcPr>
          <w:p w14:paraId="0BD5E859" w14:textId="7D9E6746" w:rsidR="1A8D138E" w:rsidRDefault="1A8D138E" w:rsidP="1A8D138E"/>
        </w:tc>
        <w:tc>
          <w:tcPr>
            <w:tcW w:w="2017" w:type="dxa"/>
          </w:tcPr>
          <w:p w14:paraId="13779CD0" w14:textId="7D9E6746" w:rsidR="1A8D138E" w:rsidRDefault="1A8D138E" w:rsidP="1A8D138E"/>
        </w:tc>
        <w:tc>
          <w:tcPr>
            <w:tcW w:w="2017" w:type="dxa"/>
          </w:tcPr>
          <w:p w14:paraId="0F73D930" w14:textId="7D9E6746" w:rsidR="1A8D138E" w:rsidRDefault="1A8D138E" w:rsidP="1A8D138E"/>
        </w:tc>
        <w:tc>
          <w:tcPr>
            <w:tcW w:w="2017" w:type="dxa"/>
          </w:tcPr>
          <w:p w14:paraId="195AC50B" w14:textId="7D9E6746" w:rsidR="1A8D138E" w:rsidRDefault="1A8D138E" w:rsidP="1A8D138E"/>
        </w:tc>
      </w:tr>
      <w:tr w:rsidR="1A8D138E" w14:paraId="7806C89A" w14:textId="77777777" w:rsidTr="1A8D138E">
        <w:tc>
          <w:tcPr>
            <w:tcW w:w="2017" w:type="dxa"/>
          </w:tcPr>
          <w:p w14:paraId="266B8D61" w14:textId="4BE13043" w:rsidR="4275C673" w:rsidRDefault="4275C673" w:rsidP="1A8D138E">
            <w:r>
              <w:t>Company directorships or trusteeships of family/close connections to governor/trustee/ associate member/staff member</w:t>
            </w:r>
          </w:p>
        </w:tc>
        <w:tc>
          <w:tcPr>
            <w:tcW w:w="2017" w:type="dxa"/>
          </w:tcPr>
          <w:p w14:paraId="2B980C29" w14:textId="7D9E6746" w:rsidR="1A8D138E" w:rsidRDefault="1A8D138E" w:rsidP="1A8D138E"/>
        </w:tc>
        <w:tc>
          <w:tcPr>
            <w:tcW w:w="2017" w:type="dxa"/>
          </w:tcPr>
          <w:p w14:paraId="0EDAC907" w14:textId="7D9E6746" w:rsidR="1A8D138E" w:rsidRDefault="1A8D138E" w:rsidP="1A8D138E"/>
        </w:tc>
        <w:tc>
          <w:tcPr>
            <w:tcW w:w="2017" w:type="dxa"/>
          </w:tcPr>
          <w:p w14:paraId="7F1F38B4" w14:textId="7D9E6746" w:rsidR="1A8D138E" w:rsidRDefault="1A8D138E" w:rsidP="1A8D138E"/>
        </w:tc>
        <w:tc>
          <w:tcPr>
            <w:tcW w:w="2017" w:type="dxa"/>
          </w:tcPr>
          <w:p w14:paraId="66CD1C2E" w14:textId="7D9E6746" w:rsidR="1A8D138E" w:rsidRDefault="1A8D138E" w:rsidP="1A8D138E"/>
        </w:tc>
      </w:tr>
    </w:tbl>
    <w:p w14:paraId="42358B23" w14:textId="28B60DD8" w:rsidR="1A8D138E" w:rsidRDefault="1A8D138E"/>
    <w:p w14:paraId="7E4A7F6D" w14:textId="4026AF99" w:rsidR="1EC33993" w:rsidRPr="00427679" w:rsidRDefault="1EC33993" w:rsidP="1A8D138E">
      <w:pPr>
        <w:rPr>
          <w:b/>
          <w:bCs/>
        </w:rPr>
      </w:pPr>
      <w:r w:rsidRPr="00427679">
        <w:rPr>
          <w:b/>
          <w:bCs/>
        </w:rPr>
        <w:t>If you are a governor or trustee of any other schools and/or academies, please provide details below:</w:t>
      </w:r>
    </w:p>
    <w:p w14:paraId="781995A5" w14:textId="0D1E5FA1" w:rsidR="1EC33993" w:rsidRDefault="1EC33993" w:rsidP="1A8D138E">
      <w:r>
        <w:t xml:space="preserve"> </w:t>
      </w:r>
    </w:p>
    <w:p w14:paraId="5AB6C9C2" w14:textId="3CCD670F" w:rsidR="1EC33993" w:rsidRDefault="1EC33993" w:rsidP="1A8D138E">
      <w:r w:rsidRPr="00427679">
        <w:rPr>
          <w:b/>
          <w:bCs/>
        </w:rPr>
        <w:t>Name of school/academy:</w:t>
      </w:r>
      <w:r>
        <w:t xml:space="preserve">  </w:t>
      </w:r>
      <w:r w:rsidR="79EA646A">
        <w:t>…................................................................................................................</w:t>
      </w:r>
      <w:r w:rsidR="422C36F2">
        <w:t>.......................</w:t>
      </w:r>
      <w:r w:rsidR="75F76D2D">
        <w:t>.</w:t>
      </w:r>
    </w:p>
    <w:p w14:paraId="3CA87E7B" w14:textId="7EA0213D" w:rsidR="1EC33993" w:rsidRDefault="1EC33993" w:rsidP="1A8D138E">
      <w:r w:rsidRPr="00427679">
        <w:rPr>
          <w:b/>
          <w:bCs/>
        </w:rPr>
        <w:t>Position held:</w:t>
      </w:r>
      <w:r>
        <w:t xml:space="preserve">  </w:t>
      </w:r>
      <w:r w:rsidR="1D265263">
        <w:t>…......................................................................................................................................</w:t>
      </w:r>
      <w:r w:rsidR="72FDB6CD">
        <w:t>.......................</w:t>
      </w:r>
      <w:r w:rsidR="6CA66A7A">
        <w:t>.</w:t>
      </w:r>
    </w:p>
    <w:p w14:paraId="3ED55E8A" w14:textId="4FFE18C1" w:rsidR="1EC33993" w:rsidRDefault="1EC33993" w:rsidP="1A8D138E">
      <w:r w:rsidRPr="00427679">
        <w:rPr>
          <w:b/>
          <w:bCs/>
        </w:rPr>
        <w:t>Date appointed/elected:</w:t>
      </w:r>
      <w:r>
        <w:t xml:space="preserve">  </w:t>
      </w:r>
      <w:r w:rsidR="77A51C5E">
        <w:t>…....................................................................................................................</w:t>
      </w:r>
      <w:r w:rsidR="2115A962">
        <w:t>.......................</w:t>
      </w:r>
      <w:r w:rsidR="4E399178">
        <w:t>.</w:t>
      </w:r>
    </w:p>
    <w:p w14:paraId="7BF84E29" w14:textId="1D3A96F5" w:rsidR="1EC33993" w:rsidRDefault="1EC33993" w:rsidP="1A8D138E">
      <w:r w:rsidRPr="00427679">
        <w:rPr>
          <w:b/>
          <w:bCs/>
        </w:rPr>
        <w:t>Date of termination:</w:t>
      </w:r>
      <w:r>
        <w:t xml:space="preserve">  </w:t>
      </w:r>
      <w:r w:rsidR="49612B2B">
        <w:t>…...................................................................................................................................................</w:t>
      </w:r>
      <w:r w:rsidR="54CFAB86">
        <w:t>.</w:t>
      </w:r>
    </w:p>
    <w:p w14:paraId="0DE45F8C" w14:textId="0A6A6C98" w:rsidR="1A8D138E" w:rsidRDefault="1A8D138E" w:rsidP="1A8D138E"/>
    <w:p w14:paraId="46A1FF03" w14:textId="04042A8C" w:rsidR="32AC692C" w:rsidRDefault="32AC692C" w:rsidP="1A8D138E">
      <w:r>
        <w:t xml:space="preserve">To the best of my knowledge the information supplied above is correct and complete. I understand that it is my responsibility to declare any conflict of interest/loyalty, business or personal that relates directly or indirectly, to </w:t>
      </w:r>
      <w:proofErr w:type="gramStart"/>
      <w:r>
        <w:t>myself</w:t>
      </w:r>
      <w:proofErr w:type="gramEnd"/>
      <w:r>
        <w:t xml:space="preserve"> or any relation in any contract, proposed contract or other matter when present at a meeting at the school where such contract or matter comes under consideration. I understand that I must withdraw from any meeting during the discussion of such contract or matter and must not vote in respect of it.</w:t>
      </w:r>
    </w:p>
    <w:p w14:paraId="1FFAEECA" w14:textId="4546219B" w:rsidR="32AC692C" w:rsidRDefault="32AC692C" w:rsidP="1A8D138E">
      <w:r>
        <w:t xml:space="preserve"> </w:t>
      </w:r>
    </w:p>
    <w:p w14:paraId="56457DBC" w14:textId="127A1888" w:rsidR="32AC692C" w:rsidRDefault="32AC692C" w:rsidP="1A8D138E">
      <w:r>
        <w:t>I agree to review and update this declaration annually and give consent for the information provided to be used in accordance with the trust/school’s conflicts of interest policy.</w:t>
      </w:r>
    </w:p>
    <w:p w14:paraId="41062C76" w14:textId="4C797A40" w:rsidR="1A8D138E" w:rsidRDefault="1A8D138E" w:rsidP="1A8D138E"/>
    <w:p w14:paraId="48028D80" w14:textId="45B58F05" w:rsidR="32AC692C" w:rsidRDefault="32AC692C" w:rsidP="1A8D138E">
      <w:r w:rsidRPr="00E13B2E">
        <w:rPr>
          <w:b/>
          <w:bCs/>
        </w:rPr>
        <w:t>Signed:</w:t>
      </w:r>
      <w:r>
        <w:t xml:space="preserve">  ….........................................................................................................................................................................</w:t>
      </w:r>
    </w:p>
    <w:p w14:paraId="0CB49329" w14:textId="6535EAB5" w:rsidR="32AC692C" w:rsidRDefault="32AC692C" w:rsidP="1A8D138E">
      <w:r w:rsidRPr="00E13B2E">
        <w:rPr>
          <w:b/>
          <w:bCs/>
        </w:rPr>
        <w:t>Date:</w:t>
      </w:r>
      <w:r>
        <w:t xml:space="preserve">  …............................................................................................................................................................................</w:t>
      </w:r>
    </w:p>
    <w:p w14:paraId="5CD2BFCA" w14:textId="2D985E80" w:rsidR="1A8D138E" w:rsidRDefault="1A8D138E" w:rsidP="1A8D138E"/>
    <w:p w14:paraId="496E1B02" w14:textId="200EF2A5" w:rsidR="00481EDD" w:rsidRDefault="00481EDD" w:rsidP="1A8D138E"/>
    <w:p w14:paraId="3816FED6" w14:textId="77F836F2" w:rsidR="192EF226" w:rsidRDefault="192EF226" w:rsidP="00435A10">
      <w:pPr>
        <w:pStyle w:val="Sub-heading"/>
      </w:pPr>
      <w:r>
        <w:lastRenderedPageBreak/>
        <w:t>Guidance notes: for governors and trustees only</w:t>
      </w:r>
    </w:p>
    <w:p w14:paraId="132DAA8D" w14:textId="4C4CFB6D" w:rsidR="192EF226" w:rsidRPr="00435A10" w:rsidRDefault="192EF226" w:rsidP="00C906A6">
      <w:pPr>
        <w:spacing w:after="0" w:line="240" w:lineRule="auto"/>
        <w:rPr>
          <w:sz w:val="16"/>
          <w:szCs w:val="16"/>
        </w:rPr>
      </w:pPr>
      <w:r w:rsidRPr="00435A10">
        <w:rPr>
          <w:sz w:val="16"/>
          <w:szCs w:val="16"/>
        </w:rPr>
        <w:t>Governors and trustees have a legal duty to act only in the best interests of their schools. Where a situation arises in which they cannot do this due to a personal interest they have, steps should be taken to identify, prevent and record the conflict. This ensures governors or trustees are acting in the best interests of the school.</w:t>
      </w:r>
    </w:p>
    <w:p w14:paraId="40565D04" w14:textId="521CC181" w:rsidR="00F13774" w:rsidRPr="00435A10" w:rsidRDefault="00F13774" w:rsidP="00C906A6">
      <w:pPr>
        <w:spacing w:after="0" w:line="240" w:lineRule="auto"/>
        <w:rPr>
          <w:sz w:val="16"/>
          <w:szCs w:val="16"/>
        </w:rPr>
      </w:pPr>
      <w:r w:rsidRPr="00435A10">
        <w:rPr>
          <w:sz w:val="16"/>
          <w:szCs w:val="16"/>
        </w:rPr>
        <w:t xml:space="preserve">Governors </w:t>
      </w:r>
      <w:r w:rsidR="002B2235" w:rsidRPr="00435A10">
        <w:rPr>
          <w:sz w:val="16"/>
          <w:szCs w:val="16"/>
        </w:rPr>
        <w:t>should declare any financial or non-financial interests that m</w:t>
      </w:r>
      <w:r w:rsidR="0080719C" w:rsidRPr="00435A10">
        <w:rPr>
          <w:sz w:val="16"/>
          <w:szCs w:val="16"/>
        </w:rPr>
        <w:t>ay</w:t>
      </w:r>
      <w:r w:rsidR="002B2235" w:rsidRPr="00435A10">
        <w:rPr>
          <w:sz w:val="16"/>
          <w:szCs w:val="16"/>
        </w:rPr>
        <w:t xml:space="preserve"> cause any conflict</w:t>
      </w:r>
      <w:r w:rsidR="00C30DF2" w:rsidRPr="00435A10">
        <w:rPr>
          <w:sz w:val="16"/>
          <w:szCs w:val="16"/>
        </w:rPr>
        <w:t xml:space="preserve"> with the </w:t>
      </w:r>
      <w:r w:rsidR="00F93F7B" w:rsidRPr="00435A10">
        <w:rPr>
          <w:sz w:val="16"/>
          <w:szCs w:val="16"/>
        </w:rPr>
        <w:t>s</w:t>
      </w:r>
      <w:r w:rsidR="00C30DF2" w:rsidRPr="00435A10">
        <w:rPr>
          <w:sz w:val="16"/>
          <w:szCs w:val="16"/>
        </w:rPr>
        <w:t xml:space="preserve">chool’s interests. This declaration should be used by all governors to identify any </w:t>
      </w:r>
      <w:r w:rsidR="001D4C58" w:rsidRPr="00435A10">
        <w:rPr>
          <w:sz w:val="16"/>
          <w:szCs w:val="16"/>
        </w:rPr>
        <w:t>interests they have which might give rise to a potential conflict of interest</w:t>
      </w:r>
      <w:r w:rsidR="000C1C2A" w:rsidRPr="00435A10">
        <w:rPr>
          <w:sz w:val="16"/>
          <w:szCs w:val="16"/>
        </w:rPr>
        <w:t xml:space="preserve"> and whether they have any interest, or relationship</w:t>
      </w:r>
      <w:r w:rsidR="007A1BB3" w:rsidRPr="00435A10">
        <w:rPr>
          <w:sz w:val="16"/>
          <w:szCs w:val="16"/>
        </w:rPr>
        <w:t>, which could in some circumstances lead to suggestions that their objectivity is compromised.</w:t>
      </w:r>
    </w:p>
    <w:p w14:paraId="76B99B64" w14:textId="55AE42DE" w:rsidR="192EF226" w:rsidRPr="00435A10" w:rsidRDefault="00456105" w:rsidP="00C906A6">
      <w:pPr>
        <w:spacing w:after="0" w:line="240" w:lineRule="auto"/>
        <w:rPr>
          <w:sz w:val="16"/>
          <w:szCs w:val="16"/>
        </w:rPr>
      </w:pPr>
      <w:r w:rsidRPr="00435A10">
        <w:rPr>
          <w:sz w:val="16"/>
          <w:szCs w:val="16"/>
        </w:rPr>
        <w:t>When considering whether there may be a conflict of interest</w:t>
      </w:r>
      <w:r w:rsidR="00B927E7" w:rsidRPr="00435A10">
        <w:rPr>
          <w:sz w:val="16"/>
          <w:szCs w:val="16"/>
        </w:rPr>
        <w:t xml:space="preserve"> it is helpful to a</w:t>
      </w:r>
      <w:r w:rsidR="00772D13" w:rsidRPr="00435A10">
        <w:rPr>
          <w:sz w:val="16"/>
          <w:szCs w:val="16"/>
        </w:rPr>
        <w:t>sk</w:t>
      </w:r>
      <w:r w:rsidR="00A04531" w:rsidRPr="00435A10">
        <w:rPr>
          <w:sz w:val="16"/>
          <w:szCs w:val="16"/>
        </w:rPr>
        <w:t xml:space="preserve">, </w:t>
      </w:r>
      <w:r w:rsidR="00B41222" w:rsidRPr="00435A10">
        <w:rPr>
          <w:sz w:val="16"/>
          <w:szCs w:val="16"/>
        </w:rPr>
        <w:t>w</w:t>
      </w:r>
      <w:r w:rsidR="00772D13" w:rsidRPr="00435A10">
        <w:rPr>
          <w:sz w:val="16"/>
          <w:szCs w:val="16"/>
        </w:rPr>
        <w:t>ould a reasonable member of the public</w:t>
      </w:r>
      <w:r w:rsidR="00305EFF" w:rsidRPr="00435A10">
        <w:rPr>
          <w:sz w:val="16"/>
          <w:szCs w:val="16"/>
        </w:rPr>
        <w:t>,</w:t>
      </w:r>
      <w:r w:rsidR="00772D13" w:rsidRPr="00435A10">
        <w:rPr>
          <w:sz w:val="16"/>
          <w:szCs w:val="16"/>
        </w:rPr>
        <w:t xml:space="preserve"> knowing all the facts, think </w:t>
      </w:r>
      <w:r w:rsidR="00E706F0" w:rsidRPr="00435A10">
        <w:rPr>
          <w:sz w:val="16"/>
          <w:szCs w:val="16"/>
        </w:rPr>
        <w:t xml:space="preserve">that there is the </w:t>
      </w:r>
      <w:r w:rsidR="0025580C" w:rsidRPr="00435A10">
        <w:rPr>
          <w:sz w:val="16"/>
          <w:szCs w:val="16"/>
        </w:rPr>
        <w:t>possibility of</w:t>
      </w:r>
      <w:r w:rsidR="00F50994" w:rsidRPr="00435A10">
        <w:rPr>
          <w:sz w:val="16"/>
          <w:szCs w:val="16"/>
        </w:rPr>
        <w:t xml:space="preserve"> the governor being influenced</w:t>
      </w:r>
      <w:r w:rsidR="00A04531" w:rsidRPr="00435A10">
        <w:rPr>
          <w:sz w:val="16"/>
          <w:szCs w:val="16"/>
        </w:rPr>
        <w:t>? If the answer is ye</w:t>
      </w:r>
      <w:r w:rsidR="00CA7B11" w:rsidRPr="00435A10">
        <w:rPr>
          <w:sz w:val="16"/>
          <w:szCs w:val="16"/>
        </w:rPr>
        <w:t>s, then the interest should be declared. If in doubt</w:t>
      </w:r>
      <w:r w:rsidR="006D4D21" w:rsidRPr="00435A10">
        <w:rPr>
          <w:sz w:val="16"/>
          <w:szCs w:val="16"/>
        </w:rPr>
        <w:t xml:space="preserve"> declare the interest and seek clarification from the clerk or headteacher.</w:t>
      </w:r>
      <w:r w:rsidR="192EF226" w:rsidRPr="00435A10">
        <w:rPr>
          <w:sz w:val="16"/>
          <w:szCs w:val="16"/>
        </w:rPr>
        <w:t xml:space="preserve"> </w:t>
      </w:r>
    </w:p>
    <w:p w14:paraId="485A3EA5" w14:textId="71F7A3BB" w:rsidR="192EF226" w:rsidRPr="00435A10" w:rsidRDefault="192EF226" w:rsidP="00C906A6">
      <w:pPr>
        <w:spacing w:after="0" w:line="240" w:lineRule="auto"/>
        <w:rPr>
          <w:sz w:val="16"/>
          <w:szCs w:val="16"/>
        </w:rPr>
      </w:pPr>
      <w:r w:rsidRPr="00435A10">
        <w:rPr>
          <w:sz w:val="16"/>
          <w:szCs w:val="16"/>
        </w:rPr>
        <w:t xml:space="preserve">In the declaration above, you must provide details relating to: </w:t>
      </w:r>
    </w:p>
    <w:p w14:paraId="54FC3D42" w14:textId="0E0DB7D3" w:rsidR="192EF226" w:rsidRPr="00435A10" w:rsidRDefault="192EF226" w:rsidP="00C906A6">
      <w:pPr>
        <w:pStyle w:val="Bullets"/>
        <w:spacing w:after="0" w:line="240" w:lineRule="auto"/>
        <w:rPr>
          <w:sz w:val="16"/>
          <w:szCs w:val="16"/>
        </w:rPr>
      </w:pPr>
      <w:r w:rsidRPr="00435A10">
        <w:rPr>
          <w:sz w:val="16"/>
          <w:szCs w:val="16"/>
        </w:rPr>
        <w:t>Your ownership or partnership of a company or organisation which may be used by the trust/school to provide goods or services;</w:t>
      </w:r>
    </w:p>
    <w:p w14:paraId="4F114F5D" w14:textId="0804048C" w:rsidR="192EF226" w:rsidRPr="00435A10" w:rsidRDefault="192EF226" w:rsidP="00C906A6">
      <w:pPr>
        <w:pStyle w:val="Bullets"/>
        <w:spacing w:after="0" w:line="240" w:lineRule="auto"/>
        <w:rPr>
          <w:sz w:val="16"/>
          <w:szCs w:val="16"/>
        </w:rPr>
      </w:pPr>
      <w:r w:rsidRPr="00435A10">
        <w:rPr>
          <w:sz w:val="16"/>
          <w:szCs w:val="16"/>
        </w:rPr>
        <w:t>Goods or services you offer which may be used by the trust/school;</w:t>
      </w:r>
    </w:p>
    <w:p w14:paraId="2193F15C" w14:textId="0E11D90B" w:rsidR="192EF226" w:rsidRPr="00435A10" w:rsidRDefault="192EF226" w:rsidP="00C906A6">
      <w:pPr>
        <w:pStyle w:val="Bullets"/>
        <w:spacing w:after="0" w:line="240" w:lineRule="auto"/>
        <w:rPr>
          <w:sz w:val="16"/>
          <w:szCs w:val="16"/>
        </w:rPr>
      </w:pPr>
      <w:r w:rsidRPr="00435A10">
        <w:rPr>
          <w:sz w:val="16"/>
          <w:szCs w:val="16"/>
        </w:rPr>
        <w:t>Any close relation you have to someone who satisfies either of the above;</w:t>
      </w:r>
    </w:p>
    <w:p w14:paraId="33C041B9" w14:textId="4CBB4BD6" w:rsidR="192EF226" w:rsidRPr="00435A10" w:rsidRDefault="192EF226" w:rsidP="00C906A6">
      <w:pPr>
        <w:pStyle w:val="Bullets"/>
        <w:spacing w:after="0" w:line="240" w:lineRule="auto"/>
        <w:rPr>
          <w:sz w:val="16"/>
          <w:szCs w:val="16"/>
        </w:rPr>
      </w:pPr>
      <w:r w:rsidRPr="00435A10">
        <w:rPr>
          <w:sz w:val="16"/>
          <w:szCs w:val="16"/>
        </w:rPr>
        <w:t>Any close relationship you have to someone who is employed by the trust/school.</w:t>
      </w:r>
    </w:p>
    <w:p w14:paraId="1B2B9910" w14:textId="3079BB42" w:rsidR="192EF226" w:rsidRDefault="192EF226" w:rsidP="00C906A6">
      <w:pPr>
        <w:spacing w:after="0" w:line="240" w:lineRule="auto"/>
      </w:pPr>
      <w:r w:rsidRPr="00435A10">
        <w:rPr>
          <w:sz w:val="16"/>
          <w:szCs w:val="16"/>
        </w:rPr>
        <w:t>Declaring your conflicts of interest is a legal requirement within the School Governance (Roles, Procedures and Allowances) (England) Regulations 2013 and for academies, in the Articles of Association and Academies Financial Handbook. However, making an annual declaration does not remove your requirement to make an oral disclosure of the interest and temporarily leave the meeting, where the interest is relevant to something being discussed</w:t>
      </w:r>
      <w:r>
        <w:t>.</w:t>
      </w:r>
    </w:p>
    <w:p w14:paraId="7DE47E4A" w14:textId="0FACF097" w:rsidR="192EF226" w:rsidRPr="00435A10" w:rsidRDefault="192EF226" w:rsidP="00C906A6">
      <w:pPr>
        <w:spacing w:after="0" w:line="240" w:lineRule="auto"/>
        <w:rPr>
          <w:b/>
          <w:bCs/>
          <w:sz w:val="16"/>
          <w:szCs w:val="16"/>
        </w:rPr>
      </w:pPr>
      <w:r w:rsidRPr="00435A10">
        <w:rPr>
          <w:rStyle w:val="Strong"/>
          <w:sz w:val="16"/>
          <w:szCs w:val="16"/>
        </w:rPr>
        <w:t>Pecuniary interests</w:t>
      </w:r>
    </w:p>
    <w:p w14:paraId="43BAE705" w14:textId="496D2764" w:rsidR="192EF226" w:rsidRPr="00435A10" w:rsidRDefault="192EF226" w:rsidP="00C906A6">
      <w:pPr>
        <w:spacing w:after="0" w:line="240" w:lineRule="auto"/>
        <w:rPr>
          <w:sz w:val="16"/>
          <w:szCs w:val="16"/>
        </w:rPr>
      </w:pPr>
      <w:r w:rsidRPr="00435A10">
        <w:rPr>
          <w:sz w:val="16"/>
          <w:szCs w:val="16"/>
        </w:rPr>
        <w:t>Generally, governors should not participate in any discussions in which they may directly or indirectly benefit from a pecuniary interest, except where the relevant authority has authorised this i.e. legislation for maintained schools or articles of association for academies. A direct benefit refers to any personal financial benefit and an indirect benefit refers to any financial benefit you may have by virtue of a relationship to someone who stands to gain from a decision of the governing board. Both direct and indirect interests must be declared.</w:t>
      </w:r>
    </w:p>
    <w:p w14:paraId="40E7816D" w14:textId="1C259D76" w:rsidR="192EF226" w:rsidRPr="00435A10" w:rsidRDefault="192EF226" w:rsidP="00C906A6">
      <w:pPr>
        <w:spacing w:after="0" w:line="240" w:lineRule="auto"/>
        <w:rPr>
          <w:b/>
          <w:bCs/>
          <w:sz w:val="16"/>
          <w:szCs w:val="16"/>
        </w:rPr>
      </w:pPr>
      <w:r w:rsidRPr="00435A10">
        <w:rPr>
          <w:rStyle w:val="Strong"/>
          <w:sz w:val="16"/>
          <w:szCs w:val="16"/>
        </w:rPr>
        <w:t>Non-pecuniary interests (Conflicts of loyalty)</w:t>
      </w:r>
    </w:p>
    <w:p w14:paraId="1AA7B202" w14:textId="0FB85D99" w:rsidR="192EF226" w:rsidRDefault="192EF226" w:rsidP="00C906A6">
      <w:pPr>
        <w:spacing w:after="0" w:line="240" w:lineRule="auto"/>
      </w:pPr>
      <w:r w:rsidRPr="00435A10">
        <w:rPr>
          <w:sz w:val="16"/>
          <w:szCs w:val="16"/>
        </w:rPr>
        <w:t xml:space="preserve">There may be a non-pecuniary interest whereby the governor does not stand to gain any </w:t>
      </w:r>
      <w:r w:rsidR="00A43E37" w:rsidRPr="00435A10">
        <w:rPr>
          <w:sz w:val="16"/>
          <w:szCs w:val="16"/>
        </w:rPr>
        <w:t>benefit,</w:t>
      </w:r>
      <w:r w:rsidRPr="00435A10">
        <w:rPr>
          <w:sz w:val="16"/>
          <w:szCs w:val="16"/>
        </w:rPr>
        <w:t xml:space="preserve"> but a declaration should still be made. For example, this might be where a governor has a family member working in the school. While the governor might not benefit personally, their judgment could be impaired if something was brought up that would affect the family member</w:t>
      </w:r>
      <w:r>
        <w:t xml:space="preserve">. </w:t>
      </w:r>
    </w:p>
    <w:p w14:paraId="274136C2" w14:textId="20C601E3" w:rsidR="192EF226" w:rsidRDefault="192EF226" w:rsidP="00C906A6">
      <w:pPr>
        <w:spacing w:after="0" w:line="240" w:lineRule="auto"/>
      </w:pPr>
      <w:r w:rsidRPr="00E13B2E">
        <w:rPr>
          <w:rStyle w:val="Strong"/>
        </w:rPr>
        <w:t>Handling the conflict</w:t>
      </w:r>
    </w:p>
    <w:p w14:paraId="5614EBCD" w14:textId="4C95C41B" w:rsidR="192EF226" w:rsidRPr="00435A10" w:rsidRDefault="192EF226" w:rsidP="00C906A6">
      <w:pPr>
        <w:spacing w:after="0" w:line="240" w:lineRule="auto"/>
        <w:rPr>
          <w:sz w:val="16"/>
          <w:szCs w:val="16"/>
        </w:rPr>
      </w:pPr>
      <w:r w:rsidRPr="00435A10">
        <w:rPr>
          <w:sz w:val="16"/>
          <w:szCs w:val="16"/>
        </w:rPr>
        <w:t>The governing board must make a decision as to whether or not they should take steps to remove the conflict by:</w:t>
      </w:r>
    </w:p>
    <w:p w14:paraId="72D557C3" w14:textId="7CFDF123" w:rsidR="192EF226" w:rsidRPr="00435A10" w:rsidRDefault="192EF226" w:rsidP="00C906A6">
      <w:pPr>
        <w:pStyle w:val="Bullets"/>
        <w:spacing w:after="0" w:line="240" w:lineRule="auto"/>
        <w:rPr>
          <w:sz w:val="16"/>
          <w:szCs w:val="16"/>
        </w:rPr>
      </w:pPr>
      <w:r w:rsidRPr="00435A10">
        <w:rPr>
          <w:sz w:val="16"/>
          <w:szCs w:val="16"/>
        </w:rPr>
        <w:t>Not pursuing the course of action it relates to; or</w:t>
      </w:r>
    </w:p>
    <w:p w14:paraId="239BBDAB" w14:textId="64898BC6" w:rsidR="192EF226" w:rsidRPr="00435A10" w:rsidRDefault="192EF226" w:rsidP="00C906A6">
      <w:pPr>
        <w:pStyle w:val="Bullets"/>
        <w:spacing w:after="0" w:line="240" w:lineRule="auto"/>
        <w:rPr>
          <w:sz w:val="16"/>
          <w:szCs w:val="16"/>
        </w:rPr>
      </w:pPr>
      <w:r w:rsidRPr="00435A10">
        <w:rPr>
          <w:sz w:val="16"/>
          <w:szCs w:val="16"/>
        </w:rPr>
        <w:t>Proceeding with it in an alternative way which does not give rise to conflict; or</w:t>
      </w:r>
    </w:p>
    <w:p w14:paraId="7ED3F34A" w14:textId="55000A54" w:rsidR="192EF226" w:rsidRPr="00435A10" w:rsidRDefault="192EF226" w:rsidP="00C906A6">
      <w:pPr>
        <w:pStyle w:val="Bullets"/>
        <w:spacing w:after="0" w:line="240" w:lineRule="auto"/>
        <w:rPr>
          <w:sz w:val="16"/>
          <w:szCs w:val="16"/>
        </w:rPr>
      </w:pPr>
      <w:r w:rsidRPr="00435A10">
        <w:rPr>
          <w:sz w:val="16"/>
          <w:szCs w:val="16"/>
        </w:rPr>
        <w:t>Not appointing the governor in question or seeking to secure their resignation.</w:t>
      </w:r>
    </w:p>
    <w:p w14:paraId="71FFD27E" w14:textId="6A8164F1" w:rsidR="192EF226" w:rsidRPr="00435A10" w:rsidRDefault="192EF226" w:rsidP="00C906A6">
      <w:pPr>
        <w:spacing w:after="0" w:line="240" w:lineRule="auto"/>
        <w:rPr>
          <w:sz w:val="16"/>
          <w:szCs w:val="16"/>
        </w:rPr>
      </w:pPr>
      <w:r w:rsidRPr="00435A10">
        <w:rPr>
          <w:sz w:val="16"/>
          <w:szCs w:val="16"/>
        </w:rPr>
        <w:t>In the minutes of the meeting, the following should be recorded:</w:t>
      </w:r>
    </w:p>
    <w:p w14:paraId="39915D81" w14:textId="79B65224" w:rsidR="192EF226" w:rsidRPr="00435A10" w:rsidRDefault="192EF226" w:rsidP="00C906A6">
      <w:pPr>
        <w:pStyle w:val="Bullets"/>
        <w:spacing w:after="0" w:line="240" w:lineRule="auto"/>
        <w:rPr>
          <w:sz w:val="16"/>
          <w:szCs w:val="16"/>
        </w:rPr>
      </w:pPr>
      <w:r w:rsidRPr="00435A10">
        <w:rPr>
          <w:sz w:val="16"/>
          <w:szCs w:val="16"/>
        </w:rPr>
        <w:t>The nature of the conflict;</w:t>
      </w:r>
    </w:p>
    <w:p w14:paraId="2A2EE8B5" w14:textId="14EFE3C4" w:rsidR="192EF226" w:rsidRPr="00435A10" w:rsidRDefault="192EF226" w:rsidP="00C906A6">
      <w:pPr>
        <w:pStyle w:val="Bullets"/>
        <w:spacing w:after="0" w:line="240" w:lineRule="auto"/>
        <w:rPr>
          <w:sz w:val="16"/>
          <w:szCs w:val="16"/>
        </w:rPr>
      </w:pPr>
      <w:r w:rsidRPr="00435A10">
        <w:rPr>
          <w:sz w:val="16"/>
          <w:szCs w:val="16"/>
        </w:rPr>
        <w:t>Which governor(s) it relates to;</w:t>
      </w:r>
    </w:p>
    <w:p w14:paraId="3DF5FEF6" w14:textId="71D29F8C" w:rsidR="192EF226" w:rsidRPr="00435A10" w:rsidRDefault="192EF226" w:rsidP="00C906A6">
      <w:pPr>
        <w:pStyle w:val="Bullets"/>
        <w:spacing w:after="0" w:line="240" w:lineRule="auto"/>
        <w:rPr>
          <w:sz w:val="16"/>
          <w:szCs w:val="16"/>
        </w:rPr>
      </w:pPr>
      <w:r w:rsidRPr="00435A10">
        <w:rPr>
          <w:sz w:val="16"/>
          <w:szCs w:val="16"/>
        </w:rPr>
        <w:t>Whether a declaration was made in advance of the meeting;</w:t>
      </w:r>
    </w:p>
    <w:p w14:paraId="38EE4B77" w14:textId="445F5325" w:rsidR="192EF226" w:rsidRDefault="192EF226" w:rsidP="00C906A6">
      <w:pPr>
        <w:pStyle w:val="Bullets"/>
        <w:spacing w:after="0" w:line="240" w:lineRule="auto"/>
      </w:pPr>
      <w:r w:rsidRPr="00435A10">
        <w:rPr>
          <w:sz w:val="16"/>
          <w:szCs w:val="16"/>
        </w:rPr>
        <w:t>A brief overview of what was discussed;</w:t>
      </w:r>
    </w:p>
    <w:p w14:paraId="365418F6" w14:textId="7F052886" w:rsidR="192EF226" w:rsidRPr="00435A10" w:rsidRDefault="192EF226" w:rsidP="00C906A6">
      <w:pPr>
        <w:pStyle w:val="Bullets"/>
        <w:spacing w:after="0" w:line="240" w:lineRule="auto"/>
        <w:rPr>
          <w:sz w:val="16"/>
          <w:szCs w:val="16"/>
        </w:rPr>
      </w:pPr>
      <w:r w:rsidRPr="00435A10">
        <w:rPr>
          <w:sz w:val="16"/>
          <w:szCs w:val="16"/>
        </w:rPr>
        <w:t>Whether the governor(s) withdrew from the meeting;</w:t>
      </w:r>
    </w:p>
    <w:p w14:paraId="760859B6" w14:textId="43A3231B" w:rsidR="192EF226" w:rsidRPr="00435A10" w:rsidRDefault="192EF226" w:rsidP="00C906A6">
      <w:pPr>
        <w:pStyle w:val="Bullets"/>
        <w:spacing w:after="0" w:line="240" w:lineRule="auto"/>
        <w:rPr>
          <w:sz w:val="16"/>
          <w:szCs w:val="16"/>
        </w:rPr>
      </w:pPr>
      <w:r w:rsidRPr="00435A10">
        <w:rPr>
          <w:sz w:val="16"/>
          <w:szCs w:val="16"/>
        </w:rPr>
        <w:t>How the governors made the decision in the best interests of the school.</w:t>
      </w:r>
    </w:p>
    <w:p w14:paraId="7A2C5A68" w14:textId="69C36D4B" w:rsidR="192EF226" w:rsidRDefault="192EF226" w:rsidP="00C906A6">
      <w:pPr>
        <w:spacing w:after="0" w:line="240" w:lineRule="auto"/>
      </w:pPr>
      <w:r>
        <w:t xml:space="preserve"> </w:t>
      </w:r>
      <w:r w:rsidRPr="00435A10">
        <w:rPr>
          <w:sz w:val="16"/>
          <w:szCs w:val="16"/>
        </w:rPr>
        <w:t xml:space="preserve">The School and Early Years Finance (England) Regulations 2013 provide for local authority financing schemes to keep a register of pecuniary interests for the trustees, governors and staff of schools. The register should be reviewed annually by the clerk to the governing body but any new interest or ceased interest, should be reported to the clerk as and when they occur. Upon completion, this signed form should be given to </w:t>
      </w:r>
      <w:r w:rsidR="00435A10">
        <w:rPr>
          <w:sz w:val="16"/>
          <w:szCs w:val="16"/>
        </w:rPr>
        <w:t xml:space="preserve">the Headteacher / School Business Manager to file and make available to any </w:t>
      </w:r>
      <w:r w:rsidR="00C906A6">
        <w:rPr>
          <w:sz w:val="16"/>
          <w:szCs w:val="16"/>
        </w:rPr>
        <w:t xml:space="preserve">organisation requesting to view as part of, for example, an annual audit.  Details of the completed forms from the Board will be uploaded to the school/trust website. </w:t>
      </w:r>
      <w:r>
        <w:t xml:space="preserve"> </w:t>
      </w:r>
    </w:p>
    <w:p w14:paraId="04E2DB47" w14:textId="77777777" w:rsidR="00EA433C" w:rsidRPr="00C906A6" w:rsidRDefault="192EF226" w:rsidP="00C906A6">
      <w:pPr>
        <w:spacing w:after="0" w:line="240" w:lineRule="auto"/>
        <w:rPr>
          <w:sz w:val="16"/>
          <w:szCs w:val="16"/>
        </w:rPr>
      </w:pPr>
      <w:r w:rsidRPr="00C906A6">
        <w:rPr>
          <w:sz w:val="16"/>
          <w:szCs w:val="16"/>
        </w:rPr>
        <w:t xml:space="preserve">The Charity Commission has produced </w:t>
      </w:r>
      <w:hyperlink r:id="rId12" w:history="1">
        <w:r w:rsidR="00E13B2E" w:rsidRPr="00C906A6">
          <w:rPr>
            <w:rStyle w:val="Emphasis"/>
            <w:b/>
            <w:bCs/>
            <w:color w:val="3C2E59" w:themeColor="accent4"/>
            <w:sz w:val="16"/>
            <w:szCs w:val="16"/>
          </w:rPr>
          <w:t>guidance on dealing with conflicts of interests</w:t>
        </w:r>
      </w:hyperlink>
      <w:r w:rsidR="00E13B2E" w:rsidRPr="00C906A6">
        <w:rPr>
          <w:sz w:val="16"/>
          <w:szCs w:val="16"/>
        </w:rPr>
        <w:t xml:space="preserve"> </w:t>
      </w:r>
      <w:r w:rsidRPr="00C906A6">
        <w:rPr>
          <w:sz w:val="16"/>
          <w:szCs w:val="16"/>
        </w:rPr>
        <w:t>which may be useful, even for schools that do not have charitable status.</w:t>
      </w:r>
    </w:p>
    <w:p w14:paraId="584C90A9" w14:textId="5027AB50" w:rsidR="00123BD3" w:rsidRPr="00B626E2" w:rsidRDefault="00123BD3" w:rsidP="00C906A6">
      <w:pPr>
        <w:spacing w:after="0" w:line="240" w:lineRule="auto"/>
      </w:pPr>
    </w:p>
    <w:sectPr w:rsidR="00123BD3" w:rsidRPr="00B626E2" w:rsidSect="00003402">
      <w:headerReference w:type="default" r:id="rId13"/>
      <w:footerReference w:type="default" r:id="rId14"/>
      <w:headerReference w:type="first" r:id="rId15"/>
      <w:pgSz w:w="11900" w:h="16840"/>
      <w:pgMar w:top="1440" w:right="907" w:bottom="1440"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41D14" w14:textId="77777777" w:rsidR="00B23B21" w:rsidRDefault="00B23B21" w:rsidP="00B626E2">
      <w:r>
        <w:separator/>
      </w:r>
    </w:p>
  </w:endnote>
  <w:endnote w:type="continuationSeparator" w:id="0">
    <w:p w14:paraId="03F1FB50" w14:textId="77777777" w:rsidR="00B23B21" w:rsidRDefault="00B23B21" w:rsidP="00B6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Aaux Next">
    <w:panose1 w:val="00000000000000000000"/>
    <w:charset w:val="4D"/>
    <w:family w:val="auto"/>
    <w:notTrueType/>
    <w:pitch w:val="variable"/>
    <w:sig w:usb0="A000006F" w:usb1="4000204B" w:usb2="00000000" w:usb3="00000000" w:csb0="00000093" w:csb1="00000000"/>
  </w:font>
  <w:font w:name="Aaux Next Regular">
    <w:altName w:val="Aaux Next"/>
    <w:panose1 w:val="00000000000000000000"/>
    <w:charset w:val="00"/>
    <w:family w:val="modern"/>
    <w:notTrueType/>
    <w:pitch w:val="variable"/>
    <w:sig w:usb0="A000006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4D658" w14:textId="1E009156" w:rsidR="00C47C8E" w:rsidRPr="00C842DE" w:rsidRDefault="00123BD3" w:rsidP="00C842DE">
    <w:pPr>
      <w:pStyle w:val="Footer"/>
    </w:pPr>
    <w:r>
      <w:rPr>
        <w:noProof/>
        <w:lang w:eastAsia="en-GB"/>
        <w14:ligatures w14:val="none"/>
      </w:rPr>
      <mc:AlternateContent>
        <mc:Choice Requires="wps">
          <w:drawing>
            <wp:anchor distT="0" distB="0" distL="114300" distR="114300" simplePos="0" relativeHeight="251677696" behindDoc="0" locked="1" layoutInCell="1" allowOverlap="1" wp14:anchorId="08467D87" wp14:editId="16D464B0">
              <wp:simplePos x="0" y="0"/>
              <wp:positionH relativeFrom="column">
                <wp:posOffset>0</wp:posOffset>
              </wp:positionH>
              <wp:positionV relativeFrom="page">
                <wp:posOffset>9897110</wp:posOffset>
              </wp:positionV>
              <wp:extent cx="251587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15870" cy="579120"/>
                      </a:xfrm>
                      <a:prstGeom prst="rect">
                        <a:avLst/>
                      </a:prstGeom>
                      <a:noFill/>
                      <a:ln w="6350">
                        <a:noFill/>
                      </a:ln>
                    </wps:spPr>
                    <wps:txbx>
                      <w:txbxContent>
                        <w:p w14:paraId="3CA8A4D5" w14:textId="5B109FC5" w:rsidR="00123BD3" w:rsidRDefault="00123BD3" w:rsidP="00123BD3">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779.3pt;width:198.1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" filled="f" stroked="f" strokeweight=".5pt">
              <v:textbox>
                <w:txbxContent>
                  <w:p w14:paraId="3CA8A4D5" w14:textId="5B109FC5" w:rsidR="00123BD3" w:rsidRDefault="00123BD3" w:rsidP="00123BD3">
                    <w:pPr>
                      <w:pStyle w:val="Footer"/>
                    </w:pP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19130" w14:textId="77777777" w:rsidR="00B23B21" w:rsidRDefault="00B23B21" w:rsidP="00B626E2">
      <w:r>
        <w:separator/>
      </w:r>
    </w:p>
  </w:footnote>
  <w:footnote w:type="continuationSeparator" w:id="0">
    <w:p w14:paraId="0049AAA4" w14:textId="77777777" w:rsidR="00B23B21" w:rsidRDefault="00B23B21" w:rsidP="00B62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62"/>
      <w:gridCol w:w="3362"/>
      <w:gridCol w:w="3362"/>
    </w:tblGrid>
    <w:tr w:rsidR="54952EC1" w14:paraId="4122FE4A" w14:textId="77777777" w:rsidTr="54952EC1">
      <w:tc>
        <w:tcPr>
          <w:tcW w:w="3362" w:type="dxa"/>
        </w:tcPr>
        <w:p w14:paraId="740C17E0" w14:textId="2801533B" w:rsidR="54952EC1" w:rsidRDefault="54952EC1" w:rsidP="54952EC1">
          <w:pPr>
            <w:pStyle w:val="Header"/>
            <w:ind w:left="-115"/>
          </w:pPr>
        </w:p>
      </w:tc>
      <w:tc>
        <w:tcPr>
          <w:tcW w:w="3362" w:type="dxa"/>
        </w:tcPr>
        <w:p w14:paraId="138AC97D" w14:textId="23406B6A" w:rsidR="54952EC1" w:rsidRDefault="54952EC1" w:rsidP="54952EC1">
          <w:pPr>
            <w:pStyle w:val="Header"/>
            <w:jc w:val="center"/>
          </w:pPr>
        </w:p>
      </w:tc>
      <w:tc>
        <w:tcPr>
          <w:tcW w:w="3362" w:type="dxa"/>
        </w:tcPr>
        <w:p w14:paraId="7162DB80" w14:textId="10B511E8" w:rsidR="54952EC1" w:rsidRDefault="54952EC1" w:rsidP="54952EC1">
          <w:pPr>
            <w:pStyle w:val="Header"/>
            <w:ind w:right="-115"/>
            <w:jc w:val="right"/>
          </w:pPr>
        </w:p>
      </w:tc>
    </w:tr>
  </w:tbl>
  <w:p w14:paraId="7059663C" w14:textId="5FC5ADA3" w:rsidR="54952EC1" w:rsidRDefault="54952EC1" w:rsidP="54952E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ABD3" w14:textId="13C8C5B9" w:rsidR="00C47C8E" w:rsidRDefault="00C47C8E" w:rsidP="00FF7E1E">
    <w:pPr>
      <w:tabs>
        <w:tab w:val="left" w:pos="27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687A"/>
    <w:multiLevelType w:val="hybridMultilevel"/>
    <w:tmpl w:val="96F2649C"/>
    <w:lvl w:ilvl="0" w:tplc="3C82B234">
      <w:start w:val="1"/>
      <w:numFmt w:val="bullet"/>
      <w:lvlText w:val=""/>
      <w:lvlJc w:val="left"/>
      <w:pPr>
        <w:ind w:left="720" w:hanging="360"/>
      </w:pPr>
      <w:rPr>
        <w:rFonts w:ascii="Symbol" w:hAnsi="Symbol" w:hint="default"/>
      </w:rPr>
    </w:lvl>
    <w:lvl w:ilvl="1" w:tplc="F2BE0952">
      <w:start w:val="1"/>
      <w:numFmt w:val="bullet"/>
      <w:lvlText w:val="o"/>
      <w:lvlJc w:val="left"/>
      <w:pPr>
        <w:ind w:left="1440" w:hanging="360"/>
      </w:pPr>
      <w:rPr>
        <w:rFonts w:ascii="Courier New" w:hAnsi="Courier New" w:hint="default"/>
      </w:rPr>
    </w:lvl>
    <w:lvl w:ilvl="2" w:tplc="D228CEDE">
      <w:start w:val="1"/>
      <w:numFmt w:val="bullet"/>
      <w:lvlText w:val=""/>
      <w:lvlJc w:val="left"/>
      <w:pPr>
        <w:ind w:left="2160" w:hanging="360"/>
      </w:pPr>
      <w:rPr>
        <w:rFonts w:ascii="Wingdings" w:hAnsi="Wingdings" w:hint="default"/>
      </w:rPr>
    </w:lvl>
    <w:lvl w:ilvl="3" w:tplc="B5D8B4D4">
      <w:start w:val="1"/>
      <w:numFmt w:val="bullet"/>
      <w:lvlText w:val=""/>
      <w:lvlJc w:val="left"/>
      <w:pPr>
        <w:ind w:left="2880" w:hanging="360"/>
      </w:pPr>
      <w:rPr>
        <w:rFonts w:ascii="Symbol" w:hAnsi="Symbol" w:hint="default"/>
      </w:rPr>
    </w:lvl>
    <w:lvl w:ilvl="4" w:tplc="B2C6EF60">
      <w:start w:val="1"/>
      <w:numFmt w:val="bullet"/>
      <w:lvlText w:val="o"/>
      <w:lvlJc w:val="left"/>
      <w:pPr>
        <w:ind w:left="3600" w:hanging="360"/>
      </w:pPr>
      <w:rPr>
        <w:rFonts w:ascii="Courier New" w:hAnsi="Courier New" w:hint="default"/>
      </w:rPr>
    </w:lvl>
    <w:lvl w:ilvl="5" w:tplc="C5BE9D1A">
      <w:start w:val="1"/>
      <w:numFmt w:val="bullet"/>
      <w:lvlText w:val=""/>
      <w:lvlJc w:val="left"/>
      <w:pPr>
        <w:ind w:left="4320" w:hanging="360"/>
      </w:pPr>
      <w:rPr>
        <w:rFonts w:ascii="Wingdings" w:hAnsi="Wingdings" w:hint="default"/>
      </w:rPr>
    </w:lvl>
    <w:lvl w:ilvl="6" w:tplc="8AFC7AA2">
      <w:start w:val="1"/>
      <w:numFmt w:val="bullet"/>
      <w:lvlText w:val=""/>
      <w:lvlJc w:val="left"/>
      <w:pPr>
        <w:ind w:left="5040" w:hanging="360"/>
      </w:pPr>
      <w:rPr>
        <w:rFonts w:ascii="Symbol" w:hAnsi="Symbol" w:hint="default"/>
      </w:rPr>
    </w:lvl>
    <w:lvl w:ilvl="7" w:tplc="1034E3B4">
      <w:start w:val="1"/>
      <w:numFmt w:val="bullet"/>
      <w:lvlText w:val="o"/>
      <w:lvlJc w:val="left"/>
      <w:pPr>
        <w:ind w:left="5760" w:hanging="360"/>
      </w:pPr>
      <w:rPr>
        <w:rFonts w:ascii="Courier New" w:hAnsi="Courier New" w:hint="default"/>
      </w:rPr>
    </w:lvl>
    <w:lvl w:ilvl="8" w:tplc="F75896D8">
      <w:start w:val="1"/>
      <w:numFmt w:val="bullet"/>
      <w:lvlText w:val=""/>
      <w:lvlJc w:val="left"/>
      <w:pPr>
        <w:ind w:left="6480" w:hanging="360"/>
      </w:pPr>
      <w:rPr>
        <w:rFonts w:ascii="Wingdings" w:hAnsi="Wingdings" w:hint="default"/>
      </w:rPr>
    </w:lvl>
  </w:abstractNum>
  <w:abstractNum w:abstractNumId="1">
    <w:nsid w:val="2EDF5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13C147A"/>
    <w:multiLevelType w:val="multilevel"/>
    <w:tmpl w:val="C7B8515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7091163"/>
    <w:multiLevelType w:val="hybridMultilevel"/>
    <w:tmpl w:val="49F2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8562F1"/>
    <w:multiLevelType w:val="hybridMultilevel"/>
    <w:tmpl w:val="FCCA67C0"/>
    <w:lvl w:ilvl="0" w:tplc="BCDCBA5C">
      <w:start w:val="1"/>
      <w:numFmt w:val="bullet"/>
      <w:pStyle w:val="Bullets"/>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FBC"/>
    <w:rsid w:val="00003402"/>
    <w:rsid w:val="00006125"/>
    <w:rsid w:val="00007519"/>
    <w:rsid w:val="00026306"/>
    <w:rsid w:val="00031FE4"/>
    <w:rsid w:val="0004082E"/>
    <w:rsid w:val="000518AF"/>
    <w:rsid w:val="00056B4D"/>
    <w:rsid w:val="00062F99"/>
    <w:rsid w:val="000A231E"/>
    <w:rsid w:val="000B0852"/>
    <w:rsid w:val="000C1C2A"/>
    <w:rsid w:val="000D7894"/>
    <w:rsid w:val="001075A9"/>
    <w:rsid w:val="00114357"/>
    <w:rsid w:val="00123BD3"/>
    <w:rsid w:val="00127FBB"/>
    <w:rsid w:val="001360DB"/>
    <w:rsid w:val="0014700C"/>
    <w:rsid w:val="00156198"/>
    <w:rsid w:val="0017793A"/>
    <w:rsid w:val="001A0447"/>
    <w:rsid w:val="001B442B"/>
    <w:rsid w:val="001C6DCE"/>
    <w:rsid w:val="001D4C58"/>
    <w:rsid w:val="001E044E"/>
    <w:rsid w:val="001F7749"/>
    <w:rsid w:val="0020652D"/>
    <w:rsid w:val="00211EDF"/>
    <w:rsid w:val="002354D6"/>
    <w:rsid w:val="00245134"/>
    <w:rsid w:val="00250730"/>
    <w:rsid w:val="0025580C"/>
    <w:rsid w:val="002B2235"/>
    <w:rsid w:val="002D06E2"/>
    <w:rsid w:val="002D4514"/>
    <w:rsid w:val="00305EFF"/>
    <w:rsid w:val="00314B55"/>
    <w:rsid w:val="00325C73"/>
    <w:rsid w:val="0033397A"/>
    <w:rsid w:val="00387FD7"/>
    <w:rsid w:val="00427679"/>
    <w:rsid w:val="00435A10"/>
    <w:rsid w:val="00456105"/>
    <w:rsid w:val="00465800"/>
    <w:rsid w:val="00481EDD"/>
    <w:rsid w:val="00496E0C"/>
    <w:rsid w:val="004C2D31"/>
    <w:rsid w:val="004C60A5"/>
    <w:rsid w:val="004D499F"/>
    <w:rsid w:val="004E4B06"/>
    <w:rsid w:val="0052472E"/>
    <w:rsid w:val="005353C3"/>
    <w:rsid w:val="00562CB9"/>
    <w:rsid w:val="00596FFB"/>
    <w:rsid w:val="005B0203"/>
    <w:rsid w:val="005C7ABA"/>
    <w:rsid w:val="005D150F"/>
    <w:rsid w:val="005D6FA2"/>
    <w:rsid w:val="005E5D8F"/>
    <w:rsid w:val="005F6148"/>
    <w:rsid w:val="00615400"/>
    <w:rsid w:val="00636877"/>
    <w:rsid w:val="00650A99"/>
    <w:rsid w:val="00680A3D"/>
    <w:rsid w:val="006D4D21"/>
    <w:rsid w:val="006E6244"/>
    <w:rsid w:val="00710EB0"/>
    <w:rsid w:val="00711E6B"/>
    <w:rsid w:val="00772D13"/>
    <w:rsid w:val="007A1BB3"/>
    <w:rsid w:val="007B3FB6"/>
    <w:rsid w:val="007C1E78"/>
    <w:rsid w:val="007C2E5B"/>
    <w:rsid w:val="007D1007"/>
    <w:rsid w:val="007D4164"/>
    <w:rsid w:val="007D69C6"/>
    <w:rsid w:val="007F18CD"/>
    <w:rsid w:val="0080719C"/>
    <w:rsid w:val="00833C7B"/>
    <w:rsid w:val="00852879"/>
    <w:rsid w:val="00861033"/>
    <w:rsid w:val="008810F8"/>
    <w:rsid w:val="008A7F6F"/>
    <w:rsid w:val="008F0AA6"/>
    <w:rsid w:val="0093194E"/>
    <w:rsid w:val="00957E9C"/>
    <w:rsid w:val="009D1DB8"/>
    <w:rsid w:val="009E53FE"/>
    <w:rsid w:val="00A04531"/>
    <w:rsid w:val="00A43E37"/>
    <w:rsid w:val="00AE29D3"/>
    <w:rsid w:val="00AE6D8E"/>
    <w:rsid w:val="00B16DA3"/>
    <w:rsid w:val="00B23B21"/>
    <w:rsid w:val="00B41222"/>
    <w:rsid w:val="00B626E2"/>
    <w:rsid w:val="00B927E7"/>
    <w:rsid w:val="00BB2FC0"/>
    <w:rsid w:val="00BE3969"/>
    <w:rsid w:val="00BE3AB2"/>
    <w:rsid w:val="00C249B3"/>
    <w:rsid w:val="00C2762B"/>
    <w:rsid w:val="00C30DF2"/>
    <w:rsid w:val="00C45E75"/>
    <w:rsid w:val="00C47C8E"/>
    <w:rsid w:val="00C63715"/>
    <w:rsid w:val="00C63D3E"/>
    <w:rsid w:val="00C77FBC"/>
    <w:rsid w:val="00C842DE"/>
    <w:rsid w:val="00C906A6"/>
    <w:rsid w:val="00CA2060"/>
    <w:rsid w:val="00CA7B11"/>
    <w:rsid w:val="00D10AE8"/>
    <w:rsid w:val="00D10F44"/>
    <w:rsid w:val="00D251CB"/>
    <w:rsid w:val="00D42462"/>
    <w:rsid w:val="00D6618B"/>
    <w:rsid w:val="00DA12E7"/>
    <w:rsid w:val="00DB090F"/>
    <w:rsid w:val="00E13B2E"/>
    <w:rsid w:val="00E706F0"/>
    <w:rsid w:val="00E9136B"/>
    <w:rsid w:val="00EA433C"/>
    <w:rsid w:val="00ED06B3"/>
    <w:rsid w:val="00EE65D4"/>
    <w:rsid w:val="00EE78DD"/>
    <w:rsid w:val="00EF6F69"/>
    <w:rsid w:val="00F13774"/>
    <w:rsid w:val="00F34E88"/>
    <w:rsid w:val="00F50994"/>
    <w:rsid w:val="00F83741"/>
    <w:rsid w:val="00F93F7B"/>
    <w:rsid w:val="00FB162E"/>
    <w:rsid w:val="00FB21F4"/>
    <w:rsid w:val="00FF7E1E"/>
    <w:rsid w:val="0400E353"/>
    <w:rsid w:val="047F812F"/>
    <w:rsid w:val="05206E17"/>
    <w:rsid w:val="05F8F078"/>
    <w:rsid w:val="08067084"/>
    <w:rsid w:val="0F2C155D"/>
    <w:rsid w:val="0FDDC733"/>
    <w:rsid w:val="0FFD2390"/>
    <w:rsid w:val="11E73428"/>
    <w:rsid w:val="1287D0F0"/>
    <w:rsid w:val="16ECA051"/>
    <w:rsid w:val="1742748A"/>
    <w:rsid w:val="17746660"/>
    <w:rsid w:val="1789C1A0"/>
    <w:rsid w:val="18FE6CC5"/>
    <w:rsid w:val="192EF226"/>
    <w:rsid w:val="1986B786"/>
    <w:rsid w:val="1A8D138E"/>
    <w:rsid w:val="1BC3B1B1"/>
    <w:rsid w:val="1C2C42D4"/>
    <w:rsid w:val="1C4AE1C8"/>
    <w:rsid w:val="1D265263"/>
    <w:rsid w:val="1EC33993"/>
    <w:rsid w:val="2005975D"/>
    <w:rsid w:val="2115A962"/>
    <w:rsid w:val="27EF6AEB"/>
    <w:rsid w:val="28652004"/>
    <w:rsid w:val="2B6A8990"/>
    <w:rsid w:val="2DD2BD7A"/>
    <w:rsid w:val="2F03EC7B"/>
    <w:rsid w:val="2FFD4374"/>
    <w:rsid w:val="3193B6A4"/>
    <w:rsid w:val="32AC692C"/>
    <w:rsid w:val="33226699"/>
    <w:rsid w:val="336E06DF"/>
    <w:rsid w:val="3414ADE8"/>
    <w:rsid w:val="345211C1"/>
    <w:rsid w:val="35BE2EDF"/>
    <w:rsid w:val="37150F91"/>
    <w:rsid w:val="380EF600"/>
    <w:rsid w:val="3ED7771D"/>
    <w:rsid w:val="3F69C5F6"/>
    <w:rsid w:val="422C36F2"/>
    <w:rsid w:val="4275C673"/>
    <w:rsid w:val="4331A4C9"/>
    <w:rsid w:val="49612B2B"/>
    <w:rsid w:val="49CCB5A7"/>
    <w:rsid w:val="4E399178"/>
    <w:rsid w:val="4EA72E5D"/>
    <w:rsid w:val="50C1232C"/>
    <w:rsid w:val="51DDE779"/>
    <w:rsid w:val="532FD6AE"/>
    <w:rsid w:val="54152056"/>
    <w:rsid w:val="54952EC1"/>
    <w:rsid w:val="54CFAB86"/>
    <w:rsid w:val="5B14B0FF"/>
    <w:rsid w:val="5B1C7B8E"/>
    <w:rsid w:val="5C595603"/>
    <w:rsid w:val="5F282A9B"/>
    <w:rsid w:val="60A3CCC0"/>
    <w:rsid w:val="6271C36E"/>
    <w:rsid w:val="685B6B17"/>
    <w:rsid w:val="685B92CA"/>
    <w:rsid w:val="6CA66A7A"/>
    <w:rsid w:val="6D9DA6F5"/>
    <w:rsid w:val="6F707729"/>
    <w:rsid w:val="705B0631"/>
    <w:rsid w:val="72FDB6CD"/>
    <w:rsid w:val="73932625"/>
    <w:rsid w:val="75B0C06A"/>
    <w:rsid w:val="75F76D2D"/>
    <w:rsid w:val="763D8F9C"/>
    <w:rsid w:val="764B55A6"/>
    <w:rsid w:val="77A51C5E"/>
    <w:rsid w:val="79DCD9B9"/>
    <w:rsid w:val="79EA6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C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957E9C"/>
    <w:rPr>
      <w:rFonts w:ascii="Franklin Gothic Medium" w:hAnsi="Franklin Gothic Medium"/>
      <w:b w:val="0"/>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uiPriority w:val="9"/>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semiHidden/>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rsid w:val="00B626E2"/>
    <w:rPr>
      <w:rFonts w:ascii="Aaux Next" w:hAnsi="Aaux Next" w:cs="Times New Roman (Body CS)"/>
      <w:sz w:val="20"/>
      <w14:ligatures w14:val="all"/>
    </w:rPr>
  </w:style>
  <w:style w:type="paragraph" w:customStyle="1" w:styleId="Sub-heading">
    <w:name w:val="Sub-heading"/>
    <w:basedOn w:val="Heading"/>
    <w:autoRedefine/>
    <w:qFormat/>
    <w:rsid w:val="00957E9C"/>
    <w:pPr>
      <w:spacing w:after="160" w:line="400" w:lineRule="exact"/>
    </w:pPr>
    <w:rPr>
      <w:caps w:val="0"/>
      <w:sz w:val="32"/>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2D06E2"/>
    <w:pPr>
      <w:numPr>
        <w:numId w:val="2"/>
      </w:numPr>
    </w:pPr>
    <w:rPr>
      <w:color w:val="2C7E3C" w:themeColor="accent3"/>
    </w:r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957E9C"/>
    <w:pPr>
      <w:jc w:val="right"/>
    </w:pPr>
    <w:rPr>
      <w:rFonts w:ascii="Franklin Gothic Book" w:hAnsi="Franklin Gothic Book"/>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9D1DB8"/>
    <w:rPr>
      <w:sz w:val="24"/>
      <w:szCs w:val="28"/>
    </w:rPr>
  </w:style>
  <w:style w:type="paragraph" w:customStyle="1" w:styleId="TextboxText">
    <w:name w:val="Textbox Text"/>
    <w:basedOn w:val="Sub-heading"/>
    <w:autoRedefine/>
    <w:qFormat/>
    <w:rsid w:val="00AE6D8E"/>
    <w:pPr>
      <w:spacing w:before="80" w:after="80" w:line="300" w:lineRule="exact"/>
    </w:pPr>
    <w:rPr>
      <w:color w:val="FFFFFF" w:themeColor="background1"/>
      <w:sz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E13B2E"/>
    <w:rPr>
      <w:color w:val="262626" w:themeColor="hyperlink"/>
      <w:u w:val="single"/>
    </w:rPr>
  </w:style>
  <w:style w:type="character" w:customStyle="1" w:styleId="UnresolvedMention">
    <w:name w:val="Unresolved Mention"/>
    <w:basedOn w:val="DefaultParagraphFont"/>
    <w:uiPriority w:val="99"/>
    <w:semiHidden/>
    <w:unhideWhenUsed/>
    <w:rsid w:val="00E13B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957E9C"/>
    <w:rPr>
      <w:rFonts w:ascii="Franklin Gothic Medium" w:hAnsi="Franklin Gothic Medium"/>
      <w:b w:val="0"/>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uiPriority w:val="9"/>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semiHidden/>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rsid w:val="00B626E2"/>
    <w:rPr>
      <w:rFonts w:ascii="Aaux Next" w:hAnsi="Aaux Next" w:cs="Times New Roman (Body CS)"/>
      <w:sz w:val="20"/>
      <w14:ligatures w14:val="all"/>
    </w:rPr>
  </w:style>
  <w:style w:type="paragraph" w:customStyle="1" w:styleId="Sub-heading">
    <w:name w:val="Sub-heading"/>
    <w:basedOn w:val="Heading"/>
    <w:autoRedefine/>
    <w:qFormat/>
    <w:rsid w:val="00957E9C"/>
    <w:pPr>
      <w:spacing w:after="160" w:line="400" w:lineRule="exact"/>
    </w:pPr>
    <w:rPr>
      <w:caps w:val="0"/>
      <w:sz w:val="32"/>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2D06E2"/>
    <w:pPr>
      <w:numPr>
        <w:numId w:val="2"/>
      </w:numPr>
    </w:pPr>
    <w:rPr>
      <w:color w:val="2C7E3C" w:themeColor="accent3"/>
    </w:r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957E9C"/>
    <w:pPr>
      <w:jc w:val="right"/>
    </w:pPr>
    <w:rPr>
      <w:rFonts w:ascii="Franklin Gothic Book" w:hAnsi="Franklin Gothic Book"/>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9D1DB8"/>
    <w:rPr>
      <w:sz w:val="24"/>
      <w:szCs w:val="28"/>
    </w:rPr>
  </w:style>
  <w:style w:type="paragraph" w:customStyle="1" w:styleId="TextboxText">
    <w:name w:val="Textbox Text"/>
    <w:basedOn w:val="Sub-heading"/>
    <w:autoRedefine/>
    <w:qFormat/>
    <w:rsid w:val="00AE6D8E"/>
    <w:pPr>
      <w:spacing w:before="80" w:after="80" w:line="300" w:lineRule="exact"/>
    </w:pPr>
    <w:rPr>
      <w:color w:val="FFFFFF" w:themeColor="background1"/>
      <w:sz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E13B2E"/>
    <w:rPr>
      <w:color w:val="262626" w:themeColor="hyperlink"/>
      <w:u w:val="single"/>
    </w:rPr>
  </w:style>
  <w:style w:type="character" w:customStyle="1" w:styleId="UnresolvedMention">
    <w:name w:val="Unresolved Mention"/>
    <w:basedOn w:val="DefaultParagraphFont"/>
    <w:uiPriority w:val="99"/>
    <w:semiHidden/>
    <w:unhideWhenUsed/>
    <w:rsid w:val="00E13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v.uk/government/publications/conflicts-of-interest-a-guide-for-charity-trustees-cc2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562ab6-afad-494f-93b7-255bce4c9ef1">
      <UserInfo>
        <DisplayName>Christine Kitchin</DisplayName>
        <AccountId>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8C4EEB016324418FA9EF3E48C12D12" ma:contentTypeVersion="7" ma:contentTypeDescription="Create a new document." ma:contentTypeScope="" ma:versionID="fbf37e1a25544dc5f99e8f59ce8d37fb">
  <xsd:schema xmlns:xsd="http://www.w3.org/2001/XMLSchema" xmlns:xs="http://www.w3.org/2001/XMLSchema" xmlns:p="http://schemas.microsoft.com/office/2006/metadata/properties" xmlns:ns2="ec2ed6f1-8b39-41dc-a8a2-ead3c425095c" xmlns:ns3="db562ab6-afad-494f-93b7-255bce4c9ef1" targetNamespace="http://schemas.microsoft.com/office/2006/metadata/properties" ma:root="true" ma:fieldsID="4eba7ae518cc23861f58b630f253f290" ns2:_="" ns3:_="">
    <xsd:import namespace="ec2ed6f1-8b39-41dc-a8a2-ead3c425095c"/>
    <xsd:import namespace="db562ab6-afad-494f-93b7-255bce4c9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d6f1-8b39-41dc-a8a2-ead3c4250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62ab6-afad-494f-93b7-255bce4c9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2.xml><?xml version="1.0" encoding="utf-8"?>
<ds:datastoreItem xmlns:ds="http://schemas.openxmlformats.org/officeDocument/2006/customXml" ds:itemID="{187A87A6-6E55-48FF-896A-E089197B53F2}">
  <ds:schemaRefs>
    <ds:schemaRef ds:uri="http://schemas.microsoft.com/office/2006/metadata/properties"/>
    <ds:schemaRef ds:uri="http://schemas.microsoft.com/office/infopath/2007/PartnerControls"/>
    <ds:schemaRef ds:uri="db562ab6-afad-494f-93b7-255bce4c9ef1"/>
  </ds:schemaRefs>
</ds:datastoreItem>
</file>

<file path=customXml/itemProps3.xml><?xml version="1.0" encoding="utf-8"?>
<ds:datastoreItem xmlns:ds="http://schemas.openxmlformats.org/officeDocument/2006/customXml" ds:itemID="{2235BAF3-A6B4-45F6-8543-0E306CC7A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d6f1-8b39-41dc-a8a2-ead3c425095c"/>
    <ds:schemaRef ds:uri="db562ab6-afad-494f-93b7-255bce4c9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E302D-E18E-4DE7-AB26-90999DFD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50</Words>
  <Characters>7130</Characters>
  <Application>Microsoft Office Word</Application>
  <DocSecurity>2</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Fuller</cp:lastModifiedBy>
  <cp:revision>5</cp:revision>
  <cp:lastPrinted>2020-07-16T00:15:00Z</cp:lastPrinted>
  <dcterms:created xsi:type="dcterms:W3CDTF">2023-08-15T08:47:00Z</dcterms:created>
  <dcterms:modified xsi:type="dcterms:W3CDTF">2023-09-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4EEB016324418FA9EF3E48C12D12</vt:lpwstr>
  </property>
</Properties>
</file>